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E3B788D" w:rsidR="00FA0877" w:rsidRPr="00A665F9" w:rsidRDefault="000D7E5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8, 2020 - June 14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99E194B" w:rsidR="00892FF1" w:rsidRPr="00A665F9" w:rsidRDefault="000D7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DDB9F85" w:rsidR="00247A09" w:rsidRPr="00A665F9" w:rsidRDefault="000D7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85CD1D5" w:rsidR="00892FF1" w:rsidRPr="00A665F9" w:rsidRDefault="000D7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F2DC391" w:rsidR="00247A09" w:rsidRPr="00A665F9" w:rsidRDefault="000D7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D86951D" w:rsidR="00892FF1" w:rsidRPr="00A665F9" w:rsidRDefault="000D7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A1C4DF7" w:rsidR="00247A09" w:rsidRPr="00A665F9" w:rsidRDefault="000D7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CE99784" w:rsidR="008A7A6A" w:rsidRPr="00A665F9" w:rsidRDefault="000D7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EBDF1BC" w:rsidR="00247A09" w:rsidRPr="00A665F9" w:rsidRDefault="000D7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2989D81" w:rsidR="008A7A6A" w:rsidRPr="00A665F9" w:rsidRDefault="000D7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F5B2315" w:rsidR="00247A09" w:rsidRPr="00A665F9" w:rsidRDefault="000D7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819F0CA" w:rsidR="008A7A6A" w:rsidRPr="00A665F9" w:rsidRDefault="000D7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0723F3B" w:rsidR="00247A09" w:rsidRPr="00A665F9" w:rsidRDefault="000D7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01F76F" w:rsidR="008A7A6A" w:rsidRPr="00A665F9" w:rsidRDefault="000D7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437603F" w:rsidR="00247A09" w:rsidRPr="00A665F9" w:rsidRDefault="000D7E5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D7E5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0D7E56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0 weekly calendar</dc:title>
  <dc:subject>Free weekly calendar template for  June 8 to June 14, 2020</dc:subject>
  <dc:creator>General Blue Corporation</dc:creator>
  <keywords>Week 24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